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5D03" w14:textId="03ACBC2C" w:rsidR="00262F39" w:rsidRPr="003E2430" w:rsidRDefault="005A152F" w:rsidP="005A152F">
      <w:pPr>
        <w:pStyle w:val="Header"/>
        <w:jc w:val="right"/>
        <w:rPr>
          <w:b/>
          <w:bCs/>
        </w:rPr>
      </w:pPr>
      <w:r w:rsidRPr="003E2430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E3614A4" wp14:editId="29DF31AB">
            <wp:simplePos x="0" y="0"/>
            <wp:positionH relativeFrom="margin">
              <wp:posOffset>-60960</wp:posOffset>
            </wp:positionH>
            <wp:positionV relativeFrom="paragraph">
              <wp:posOffset>-639445</wp:posOffset>
            </wp:positionV>
            <wp:extent cx="3108960" cy="3108960"/>
            <wp:effectExtent l="0" t="0" r="0" b="0"/>
            <wp:wrapNone/>
            <wp:docPr id="132240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0816" name="Picture 1322408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39" w:rsidRPr="003E2430">
        <w:rPr>
          <w:b/>
          <w:bCs/>
        </w:rPr>
        <w:t>REGISTRATION NO: 064-435-NPO</w:t>
      </w:r>
    </w:p>
    <w:p w14:paraId="40465AC5" w14:textId="7FD50200" w:rsidR="005A152F" w:rsidRPr="003E2430" w:rsidRDefault="00262F39" w:rsidP="005A152F">
      <w:pPr>
        <w:pStyle w:val="Header"/>
        <w:jc w:val="right"/>
        <w:rPr>
          <w:b/>
          <w:bCs/>
        </w:rPr>
      </w:pPr>
      <w:r w:rsidRPr="003E2430">
        <w:rPr>
          <w:b/>
          <w:bCs/>
        </w:rPr>
        <w:t xml:space="preserve">Inquiries: </w:t>
      </w:r>
      <w:r w:rsidR="005A152F" w:rsidRPr="003E2430">
        <w:rPr>
          <w:b/>
          <w:bCs/>
        </w:rPr>
        <w:t xml:space="preserve">073 392 6743                                                                                                              </w:t>
      </w:r>
    </w:p>
    <w:p w14:paraId="51D94DFC" w14:textId="333325DF" w:rsidR="005A152F" w:rsidRPr="003E2430" w:rsidRDefault="00262F39" w:rsidP="005A152F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 xml:space="preserve">House 1279 </w:t>
      </w:r>
    </w:p>
    <w:p w14:paraId="27CF7CC6" w14:textId="5F6F088A" w:rsidR="005A152F" w:rsidRPr="003E2430" w:rsidRDefault="00262F39" w:rsidP="005A152F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 xml:space="preserve">Section E                                                                                                                                               </w:t>
      </w:r>
    </w:p>
    <w:p w14:paraId="384E839C" w14:textId="089A7DF7" w:rsidR="005A152F" w:rsidRPr="003E2430" w:rsidRDefault="005A152F" w:rsidP="005A152F">
      <w:pPr>
        <w:pStyle w:val="Header"/>
        <w:tabs>
          <w:tab w:val="left" w:pos="4080"/>
        </w:tabs>
        <w:rPr>
          <w:i/>
          <w:iCs/>
        </w:rPr>
      </w:pPr>
      <w:r w:rsidRPr="003E2430">
        <w:rPr>
          <w:i/>
          <w:iCs/>
        </w:rPr>
        <w:tab/>
      </w:r>
      <w:r w:rsidRPr="003E2430">
        <w:rPr>
          <w:i/>
          <w:iCs/>
        </w:rPr>
        <w:tab/>
      </w:r>
      <w:r w:rsidRPr="003E2430">
        <w:rPr>
          <w:i/>
          <w:iCs/>
        </w:rPr>
        <w:tab/>
      </w:r>
      <w:r w:rsidR="003E2430">
        <w:rPr>
          <w:i/>
          <w:iCs/>
        </w:rPr>
        <w:tab/>
        <w:t xml:space="preserve">   </w:t>
      </w:r>
      <w:r w:rsidR="00262F39" w:rsidRPr="003E2430">
        <w:rPr>
          <w:i/>
          <w:iCs/>
        </w:rPr>
        <w:t xml:space="preserve">Giyani                                                                                                       </w:t>
      </w:r>
    </w:p>
    <w:p w14:paraId="4101C2F4" w14:textId="5B878FE3" w:rsidR="005A152F" w:rsidRPr="003E2430" w:rsidRDefault="00262F39" w:rsidP="005A152F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 xml:space="preserve">South Africa </w:t>
      </w:r>
    </w:p>
    <w:p w14:paraId="7C753323" w14:textId="09D362F5" w:rsidR="00262F39" w:rsidRPr="003E2430" w:rsidRDefault="005A152F" w:rsidP="005A152F">
      <w:pPr>
        <w:pStyle w:val="Header"/>
        <w:jc w:val="right"/>
        <w:rPr>
          <w:b/>
          <w:bCs/>
        </w:rPr>
      </w:pPr>
      <w:r>
        <w:tab/>
      </w:r>
      <w:r>
        <w:tab/>
      </w:r>
      <w:r w:rsidR="00262F39" w:rsidRPr="003E2430">
        <w:rPr>
          <w:b/>
          <w:bCs/>
        </w:rPr>
        <w:t xml:space="preserve">P.O.BOX 973 </w:t>
      </w:r>
    </w:p>
    <w:p w14:paraId="3B03D43C" w14:textId="77777777" w:rsidR="003E2430" w:rsidRPr="003E2430" w:rsidRDefault="00262F39" w:rsidP="005A152F">
      <w:pPr>
        <w:pStyle w:val="Header"/>
        <w:jc w:val="right"/>
        <w:rPr>
          <w:b/>
          <w:bCs/>
        </w:rPr>
      </w:pPr>
      <w:r w:rsidRPr="003E2430">
        <w:rPr>
          <w:b/>
          <w:bCs/>
        </w:rPr>
        <w:t>Giyani</w:t>
      </w:r>
    </w:p>
    <w:p w14:paraId="3F197918" w14:textId="1CF1CF5A" w:rsidR="005A152F" w:rsidRPr="003E2430" w:rsidRDefault="003E2430" w:rsidP="005A152F">
      <w:pPr>
        <w:pStyle w:val="Header"/>
        <w:jc w:val="right"/>
        <w:rPr>
          <w:b/>
          <w:bCs/>
        </w:rPr>
      </w:pPr>
      <w:r w:rsidRPr="003E2430">
        <w:rPr>
          <w:b/>
          <w:bCs/>
        </w:rPr>
        <w:t>0826</w:t>
      </w:r>
      <w:r w:rsidR="00262F39" w:rsidRPr="003E2430">
        <w:rPr>
          <w:b/>
          <w:bCs/>
        </w:rPr>
        <w:t xml:space="preserve">                                                                                         </w:t>
      </w:r>
    </w:p>
    <w:p w14:paraId="65C8CAC2" w14:textId="30D331AE" w:rsidR="005A152F" w:rsidRPr="003E2430" w:rsidRDefault="00262F39" w:rsidP="005A152F">
      <w:pPr>
        <w:pStyle w:val="Header"/>
        <w:jc w:val="right"/>
        <w:rPr>
          <w:i/>
          <w:iCs/>
        </w:rPr>
      </w:pPr>
      <w:r>
        <w:t xml:space="preserve"> </w:t>
      </w:r>
      <w:hyperlink r:id="rId9" w:history="1">
        <w:r w:rsidR="005A152F" w:rsidRPr="003E2430">
          <w:rPr>
            <w:rStyle w:val="Hyperlink"/>
            <w:i/>
            <w:iCs/>
          </w:rPr>
          <w:t>www.maranathayouth.org.za</w:t>
        </w:r>
      </w:hyperlink>
    </w:p>
    <w:p w14:paraId="784E6D95" w14:textId="77777777" w:rsidR="003E2430" w:rsidRPr="003E2430" w:rsidRDefault="005A152F" w:rsidP="003E2430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ab/>
      </w:r>
      <w:r w:rsidRPr="003E2430">
        <w:rPr>
          <w:i/>
          <w:iCs/>
        </w:rPr>
        <w:tab/>
      </w:r>
      <w:r w:rsidR="003E2430" w:rsidRPr="003E2430">
        <w:rPr>
          <w:i/>
          <w:iCs/>
        </w:rPr>
        <w:t xml:space="preserve">E-mail: </w:t>
      </w:r>
      <w:r w:rsidR="003E2430" w:rsidRPr="003E2430">
        <w:rPr>
          <w:i/>
          <w:iCs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6345D547" wp14:editId="0913F6EA">
            <wp:simplePos x="0" y="0"/>
            <wp:positionH relativeFrom="column">
              <wp:posOffset>8382000</wp:posOffset>
            </wp:positionH>
            <wp:positionV relativeFrom="paragraph">
              <wp:posOffset>3185795</wp:posOffset>
            </wp:positionV>
            <wp:extent cx="1879600" cy="1079500"/>
            <wp:effectExtent l="0" t="0" r="6350" b="6350"/>
            <wp:wrapNone/>
            <wp:docPr id="2" name="Picture 2" descr="16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06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30" w:rsidRPr="003E2430">
        <w:rPr>
          <w:i/>
          <w:iCs/>
        </w:rPr>
        <w:t>info@maranathayouth.org.za</w:t>
      </w:r>
    </w:p>
    <w:p w14:paraId="7F238439" w14:textId="73CEE576" w:rsidR="005A152F" w:rsidRDefault="00262F39" w:rsidP="005A152F">
      <w:pPr>
        <w:pStyle w:val="Header"/>
        <w:jc w:val="right"/>
      </w:pPr>
      <w:r>
        <w:tab/>
        <w:t xml:space="preserve">                                                                                            </w:t>
      </w:r>
    </w:p>
    <w:p w14:paraId="7D1E698A" w14:textId="17540366" w:rsidR="00262F39" w:rsidRDefault="00262F39" w:rsidP="00262F39">
      <w:pPr>
        <w:pStyle w:val="Head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B309821" wp14:editId="40A84E33">
                <wp:simplePos x="0" y="0"/>
                <wp:positionH relativeFrom="column">
                  <wp:posOffset>899795</wp:posOffset>
                </wp:positionH>
                <wp:positionV relativeFrom="paragraph">
                  <wp:posOffset>1297940</wp:posOffset>
                </wp:positionV>
                <wp:extent cx="6858000" cy="9062085"/>
                <wp:effectExtent l="4445" t="2540" r="0" b="3175"/>
                <wp:wrapNone/>
                <wp:docPr id="6541549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06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4A552" w14:textId="77777777" w:rsidR="00262F39" w:rsidRDefault="00262F39" w:rsidP="00262F3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098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0.85pt;margin-top:102.2pt;width:540pt;height:713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" filled="f" stroked="f" strokecolor="black [0]" insetpen="t">
                <v:textbox inset="2.88pt,2.88pt,2.88pt,2.88pt">
                  <w:txbxContent>
                    <w:p w14:paraId="52C4A552" w14:textId="77777777" w:rsidR="00262F39" w:rsidRDefault="00262F39" w:rsidP="00262F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BD60C46" wp14:editId="35D0DADB">
                <wp:simplePos x="0" y="0"/>
                <wp:positionH relativeFrom="column">
                  <wp:posOffset>899795</wp:posOffset>
                </wp:positionH>
                <wp:positionV relativeFrom="paragraph">
                  <wp:posOffset>1297940</wp:posOffset>
                </wp:positionV>
                <wp:extent cx="6858000" cy="9062085"/>
                <wp:effectExtent l="0" t="0" r="762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06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2D5972" w14:textId="77777777" w:rsidR="00262F39" w:rsidRDefault="00262F39" w:rsidP="00262F3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0C46" id="Text Box 7" o:spid="_x0000_s1027" type="#_x0000_t202" style="position:absolute;margin-left:70.85pt;margin-top:102.2pt;width:540pt;height:71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" filled="f" stroked="f" strokecolor="black [0]" insetpen="t">
                <v:textbox inset="2.88pt,2.88pt,2.88pt,2.88pt">
                  <w:txbxContent>
                    <w:p w14:paraId="762D5972" w14:textId="77777777" w:rsidR="00262F39" w:rsidRDefault="00262F39" w:rsidP="00262F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9039953" wp14:editId="61521FC9">
                <wp:simplePos x="0" y="0"/>
                <wp:positionH relativeFrom="column">
                  <wp:posOffset>899795</wp:posOffset>
                </wp:positionH>
                <wp:positionV relativeFrom="paragraph">
                  <wp:posOffset>1297940</wp:posOffset>
                </wp:positionV>
                <wp:extent cx="6858000" cy="90620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06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4EF7D6" w14:textId="77777777" w:rsidR="00262F39" w:rsidRDefault="00262F39" w:rsidP="00262F3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9953" id="Text Box 6" o:spid="_x0000_s1028" type="#_x0000_t202" style="position:absolute;margin-left:70.85pt;margin-top:102.2pt;width:540pt;height:71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184EF7D6" w14:textId="77777777" w:rsidR="00262F39" w:rsidRDefault="00262F39" w:rsidP="00262F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7A74072" wp14:editId="3EF18E97">
                <wp:simplePos x="0" y="0"/>
                <wp:positionH relativeFrom="column">
                  <wp:posOffset>899795</wp:posOffset>
                </wp:positionH>
                <wp:positionV relativeFrom="paragraph">
                  <wp:posOffset>1297940</wp:posOffset>
                </wp:positionV>
                <wp:extent cx="6858000" cy="9062085"/>
                <wp:effectExtent l="0" t="0" r="762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06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2B92D" w14:textId="77777777" w:rsidR="00262F39" w:rsidRDefault="00262F39" w:rsidP="00262F3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4072" id="Text Box 2" o:spid="_x0000_s1029" type="#_x0000_t202" style="position:absolute;margin-left:70.85pt;margin-top:102.2pt;width:540pt;height:713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4D72B92D" w14:textId="77777777" w:rsidR="00262F39" w:rsidRDefault="00262F39" w:rsidP="00262F39"/>
                  </w:txbxContent>
                </v:textbox>
              </v:shape>
            </w:pict>
          </mc:Fallback>
        </mc:AlternateContent>
      </w:r>
      <w:r>
        <w:tab/>
      </w:r>
    </w:p>
    <w:p w14:paraId="12C3DC1B" w14:textId="77777777" w:rsidR="00262F39" w:rsidRPr="00BE75B4" w:rsidRDefault="00262F39" w:rsidP="00262F39">
      <w:pPr>
        <w:pStyle w:val="Header"/>
        <w:jc w:val="center"/>
        <w:rPr>
          <w:b/>
        </w:rPr>
      </w:pPr>
      <w:r>
        <w:rPr>
          <w:b/>
        </w:rPr>
        <w:t>THEME: “2025, THE PROPHETIC SEASON TO OCCUPY!</w:t>
      </w:r>
      <w:r w:rsidRPr="00BE75B4">
        <w:rPr>
          <w:b/>
        </w:rPr>
        <w:t>”</w:t>
      </w:r>
      <w:r>
        <w:rPr>
          <w:b/>
        </w:rPr>
        <w:t xml:space="preserve"> </w:t>
      </w:r>
    </w:p>
    <w:p w14:paraId="3566B5CD" w14:textId="77777777" w:rsidR="00262F39" w:rsidRDefault="00262F39" w:rsidP="00262F39">
      <w:pPr>
        <w:pStyle w:val="Header"/>
        <w:jc w:val="center"/>
        <w:rPr>
          <w:sz w:val="36"/>
        </w:rPr>
      </w:pPr>
    </w:p>
    <w:p w14:paraId="4C0F232A" w14:textId="0AAD29B3" w:rsidR="00ED76AB" w:rsidRPr="00397FB7" w:rsidRDefault="00262F39" w:rsidP="007A2F53">
      <w:pPr>
        <w:pStyle w:val="Header"/>
        <w:jc w:val="center"/>
        <w:rPr>
          <w:b/>
          <w:bCs/>
          <w:sz w:val="28"/>
          <w:szCs w:val="28"/>
        </w:rPr>
      </w:pPr>
      <w:r w:rsidRPr="00397FB7">
        <w:rPr>
          <w:b/>
          <w:bCs/>
          <w:sz w:val="36"/>
        </w:rPr>
        <w:t>2025 CALENDAR</w:t>
      </w:r>
    </w:p>
    <w:p w14:paraId="19188688" w14:textId="07B621CF" w:rsidR="00262F39" w:rsidRDefault="00397F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9972B9A" wp14:editId="172C24EA">
                <wp:simplePos x="0" y="0"/>
                <wp:positionH relativeFrom="column">
                  <wp:posOffset>1630680</wp:posOffset>
                </wp:positionH>
                <wp:positionV relativeFrom="paragraph">
                  <wp:posOffset>397510</wp:posOffset>
                </wp:positionV>
                <wp:extent cx="6126480" cy="9062085"/>
                <wp:effectExtent l="0" t="0" r="7620" b="571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906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3F900" w14:textId="77777777" w:rsidR="00262F39" w:rsidRPr="00587623" w:rsidRDefault="00262F39" w:rsidP="00262F3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2B9A" id="Text Box 9" o:spid="_x0000_s1030" type="#_x0000_t202" style="position:absolute;margin-left:128.4pt;margin-top:31.3pt;width:482.4pt;height:713.5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6833F900" w14:textId="77777777" w:rsidR="00262F39" w:rsidRPr="00587623" w:rsidRDefault="00262F39" w:rsidP="00262F3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610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06"/>
        <w:gridCol w:w="797"/>
        <w:gridCol w:w="5092"/>
        <w:gridCol w:w="1736"/>
      </w:tblGrid>
      <w:tr w:rsidR="00262F39" w:rsidRPr="00142623" w14:paraId="2371198F" w14:textId="77777777" w:rsidTr="003E2430">
        <w:trPr>
          <w:jc w:val="center"/>
        </w:trPr>
        <w:tc>
          <w:tcPr>
            <w:tcW w:w="1985" w:type="dxa"/>
            <w:gridSpan w:val="2"/>
          </w:tcPr>
          <w:p w14:paraId="2971DB21" w14:textId="6C11DD7E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MONTH</w:t>
            </w:r>
          </w:p>
        </w:tc>
        <w:tc>
          <w:tcPr>
            <w:tcW w:w="797" w:type="dxa"/>
          </w:tcPr>
          <w:p w14:paraId="0FF04028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DATE</w:t>
            </w:r>
          </w:p>
        </w:tc>
        <w:tc>
          <w:tcPr>
            <w:tcW w:w="5092" w:type="dxa"/>
          </w:tcPr>
          <w:p w14:paraId="0ED9F6BB" w14:textId="3EB345DA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EVENT</w:t>
            </w:r>
          </w:p>
        </w:tc>
        <w:tc>
          <w:tcPr>
            <w:tcW w:w="1736" w:type="dxa"/>
          </w:tcPr>
          <w:p w14:paraId="5ADB2040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TTENDANTS</w:t>
            </w:r>
          </w:p>
        </w:tc>
      </w:tr>
      <w:tr w:rsidR="00262F39" w14:paraId="1F5B33BA" w14:textId="77777777" w:rsidTr="003E2430">
        <w:trPr>
          <w:trHeight w:val="458"/>
          <w:jc w:val="center"/>
        </w:trPr>
        <w:tc>
          <w:tcPr>
            <w:tcW w:w="1985" w:type="dxa"/>
            <w:gridSpan w:val="2"/>
          </w:tcPr>
          <w:p w14:paraId="44EE426A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0376B095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14:paraId="7B60EFF5" w14:textId="3AB4D6B8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0E2942C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</w:tr>
      <w:tr w:rsidR="00262F39" w14:paraId="4F41C74D" w14:textId="77777777" w:rsidTr="003E2430">
        <w:trPr>
          <w:trHeight w:val="725"/>
          <w:jc w:val="center"/>
        </w:trPr>
        <w:tc>
          <w:tcPr>
            <w:tcW w:w="1985" w:type="dxa"/>
            <w:gridSpan w:val="2"/>
          </w:tcPr>
          <w:p w14:paraId="08DC34F3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797" w:type="dxa"/>
          </w:tcPr>
          <w:p w14:paraId="02E8019B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30</w:t>
            </w:r>
          </w:p>
          <w:p w14:paraId="19925B0C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  <w:p w14:paraId="1EBB96A2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14:paraId="1D8E82F8" w14:textId="6CC29D9E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PRAYER &amp; GENERAL MEETING</w:t>
            </w:r>
          </w:p>
        </w:tc>
        <w:tc>
          <w:tcPr>
            <w:tcW w:w="1736" w:type="dxa"/>
          </w:tcPr>
          <w:p w14:paraId="7F432DD2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LL MARANATHA MEMBERS</w:t>
            </w:r>
          </w:p>
        </w:tc>
      </w:tr>
      <w:tr w:rsidR="00262F39" w14:paraId="0514BAC0" w14:textId="77777777" w:rsidTr="003E2430">
        <w:trPr>
          <w:jc w:val="center"/>
        </w:trPr>
        <w:tc>
          <w:tcPr>
            <w:tcW w:w="1985" w:type="dxa"/>
            <w:gridSpan w:val="2"/>
          </w:tcPr>
          <w:p w14:paraId="2987B21C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797" w:type="dxa"/>
          </w:tcPr>
          <w:p w14:paraId="55C8AD8B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20</w:t>
            </w:r>
          </w:p>
        </w:tc>
        <w:tc>
          <w:tcPr>
            <w:tcW w:w="5092" w:type="dxa"/>
          </w:tcPr>
          <w:p w14:paraId="0EB69161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GRD 10 &amp; 11 TREAT</w:t>
            </w:r>
          </w:p>
        </w:tc>
        <w:tc>
          <w:tcPr>
            <w:tcW w:w="1736" w:type="dxa"/>
          </w:tcPr>
          <w:p w14:paraId="0CF3EE96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GRD 10 &amp; 11 LEARNERS</w:t>
            </w:r>
          </w:p>
        </w:tc>
      </w:tr>
      <w:tr w:rsidR="00262F39" w14:paraId="1DE15529" w14:textId="77777777" w:rsidTr="003E2430">
        <w:trPr>
          <w:jc w:val="center"/>
        </w:trPr>
        <w:tc>
          <w:tcPr>
            <w:tcW w:w="1985" w:type="dxa"/>
            <w:gridSpan w:val="2"/>
          </w:tcPr>
          <w:p w14:paraId="074D0B74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797" w:type="dxa"/>
          </w:tcPr>
          <w:p w14:paraId="31BD215B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07</w:t>
            </w:r>
          </w:p>
        </w:tc>
        <w:tc>
          <w:tcPr>
            <w:tcW w:w="5092" w:type="dxa"/>
          </w:tcPr>
          <w:p w14:paraId="3FB56D16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MATRIX FIX</w:t>
            </w:r>
          </w:p>
        </w:tc>
        <w:tc>
          <w:tcPr>
            <w:tcW w:w="1736" w:type="dxa"/>
          </w:tcPr>
          <w:p w14:paraId="2E26B458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GRADE 12’s</w:t>
            </w:r>
          </w:p>
        </w:tc>
      </w:tr>
      <w:tr w:rsidR="00262F39" w14:paraId="211CFBEE" w14:textId="77777777" w:rsidTr="003E2430">
        <w:trPr>
          <w:jc w:val="center"/>
        </w:trPr>
        <w:tc>
          <w:tcPr>
            <w:tcW w:w="1985" w:type="dxa"/>
            <w:gridSpan w:val="2"/>
          </w:tcPr>
          <w:p w14:paraId="688CBA6B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797" w:type="dxa"/>
          </w:tcPr>
          <w:p w14:paraId="79D8815F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17</w:t>
            </w:r>
          </w:p>
          <w:p w14:paraId="01E805F0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18</w:t>
            </w:r>
          </w:p>
          <w:p w14:paraId="3D38755F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14:paraId="39FB854C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 xml:space="preserve">PIONEER COUNSELING </w:t>
            </w:r>
          </w:p>
          <w:p w14:paraId="01357F8B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PIONEER CELEBRATIONS</w:t>
            </w:r>
          </w:p>
        </w:tc>
        <w:tc>
          <w:tcPr>
            <w:tcW w:w="1736" w:type="dxa"/>
          </w:tcPr>
          <w:p w14:paraId="7C6A9D2F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LL MARANATHA MEMBERS</w:t>
            </w:r>
          </w:p>
        </w:tc>
      </w:tr>
      <w:tr w:rsidR="00262F39" w14:paraId="1EE950C0" w14:textId="77777777" w:rsidTr="003E2430">
        <w:trPr>
          <w:jc w:val="center"/>
        </w:trPr>
        <w:tc>
          <w:tcPr>
            <w:tcW w:w="1985" w:type="dxa"/>
            <w:gridSpan w:val="2"/>
          </w:tcPr>
          <w:p w14:paraId="6FF98F08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797" w:type="dxa"/>
          </w:tcPr>
          <w:p w14:paraId="53F1213D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29</w:t>
            </w:r>
          </w:p>
        </w:tc>
        <w:tc>
          <w:tcPr>
            <w:tcW w:w="5092" w:type="dxa"/>
          </w:tcPr>
          <w:p w14:paraId="6494FA66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OPEN AIR</w:t>
            </w:r>
          </w:p>
        </w:tc>
        <w:tc>
          <w:tcPr>
            <w:tcW w:w="1736" w:type="dxa"/>
          </w:tcPr>
          <w:p w14:paraId="425701B5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LL MARANATHA MEMBERS</w:t>
            </w:r>
          </w:p>
        </w:tc>
      </w:tr>
      <w:tr w:rsidR="00262F39" w14:paraId="45C2BE5F" w14:textId="77777777" w:rsidTr="003E2430">
        <w:trPr>
          <w:trHeight w:val="752"/>
          <w:jc w:val="center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7CBA0FA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797" w:type="dxa"/>
          </w:tcPr>
          <w:p w14:paraId="59EB7EBF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01</w:t>
            </w:r>
          </w:p>
          <w:p w14:paraId="3A6A3CD4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  <w:p w14:paraId="18AC69E2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5092" w:type="dxa"/>
          </w:tcPr>
          <w:p w14:paraId="2966C6EA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MATRIC FAREWELL</w:t>
            </w:r>
          </w:p>
          <w:p w14:paraId="66E9C13E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  <w:p w14:paraId="30A7573E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1ECAB8B2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 xml:space="preserve">ALL MYM’S </w:t>
            </w:r>
          </w:p>
          <w:p w14:paraId="621C4FF7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  <w:p w14:paraId="7334A59F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</w:tr>
      <w:tr w:rsidR="00262F39" w14:paraId="35AD8947" w14:textId="77777777" w:rsidTr="003E2430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5B0E14DB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OCTOBER/NOVEMBER</w:t>
            </w:r>
          </w:p>
        </w:tc>
        <w:tc>
          <w:tcPr>
            <w:tcW w:w="797" w:type="dxa"/>
          </w:tcPr>
          <w:p w14:paraId="4643074D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EXAM</w:t>
            </w:r>
          </w:p>
        </w:tc>
        <w:tc>
          <w:tcPr>
            <w:tcW w:w="5092" w:type="dxa"/>
            <w:tcBorders>
              <w:right w:val="single" w:sz="4" w:space="0" w:color="auto"/>
            </w:tcBorders>
          </w:tcPr>
          <w:p w14:paraId="147BE479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LL THE BEST</w:t>
            </w:r>
          </w:p>
        </w:tc>
        <w:tc>
          <w:tcPr>
            <w:tcW w:w="1736" w:type="dxa"/>
            <w:tcBorders>
              <w:left w:val="single" w:sz="4" w:space="0" w:color="auto"/>
            </w:tcBorders>
          </w:tcPr>
          <w:p w14:paraId="6FF8C514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LL THE BEST</w:t>
            </w:r>
          </w:p>
        </w:tc>
      </w:tr>
      <w:tr w:rsidR="00262F39" w14:paraId="20CFDFF1" w14:textId="77777777" w:rsidTr="003E24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7"/>
          <w:jc w:val="center"/>
        </w:trPr>
        <w:tc>
          <w:tcPr>
            <w:tcW w:w="1879" w:type="dxa"/>
          </w:tcPr>
          <w:p w14:paraId="5D7829C1" w14:textId="30DB2415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DECEMBER</w:t>
            </w:r>
            <w:r w:rsidR="007A2F53" w:rsidRPr="00C25842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903" w:type="dxa"/>
            <w:gridSpan w:val="2"/>
          </w:tcPr>
          <w:p w14:paraId="65E6BD75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08</w:t>
            </w:r>
          </w:p>
          <w:p w14:paraId="5FFF245E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  <w:r w:rsidRPr="00C25842">
              <w:rPr>
                <w:b/>
                <w:sz w:val="24"/>
                <w:szCs w:val="24"/>
              </w:rPr>
              <w:t>27</w:t>
            </w:r>
          </w:p>
          <w:p w14:paraId="5A231572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</w:p>
          <w:p w14:paraId="0EFA9474" w14:textId="77777777" w:rsidR="00262F39" w:rsidRPr="00C25842" w:rsidRDefault="00262F39" w:rsidP="00D105ED">
            <w:pPr>
              <w:rPr>
                <w:b/>
                <w:sz w:val="24"/>
                <w:szCs w:val="24"/>
              </w:rPr>
            </w:pPr>
          </w:p>
        </w:tc>
        <w:tc>
          <w:tcPr>
            <w:tcW w:w="5092" w:type="dxa"/>
          </w:tcPr>
          <w:p w14:paraId="3E1DD80B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OPEN AIR</w:t>
            </w:r>
          </w:p>
          <w:p w14:paraId="19F5F6CA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“MARANATHA GET TOGETHER</w:t>
            </w:r>
          </w:p>
          <w:p w14:paraId="0C09603A" w14:textId="77777777" w:rsidR="00262F39" w:rsidRPr="00C25842" w:rsidRDefault="00262F39" w:rsidP="00D105E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5EBD576D" w14:textId="77777777" w:rsidR="00262F39" w:rsidRPr="00C25842" w:rsidRDefault="00262F39" w:rsidP="00D105ED">
            <w:pPr>
              <w:rPr>
                <w:sz w:val="24"/>
                <w:szCs w:val="24"/>
              </w:rPr>
            </w:pPr>
            <w:r w:rsidRPr="00C25842">
              <w:rPr>
                <w:sz w:val="24"/>
                <w:szCs w:val="24"/>
              </w:rPr>
              <w:t>ALL MARANATHA MEMBERS</w:t>
            </w:r>
          </w:p>
        </w:tc>
      </w:tr>
    </w:tbl>
    <w:p w14:paraId="04BFEF47" w14:textId="62C2F3DA" w:rsidR="00397FB7" w:rsidRDefault="00397FB7" w:rsidP="00397FB7">
      <w:pPr>
        <w:pStyle w:val="Footer"/>
        <w:numPr>
          <w:ilvl w:val="0"/>
          <w:numId w:val="1"/>
        </w:numPr>
      </w:pPr>
      <w:r>
        <w:t>All members are expected to adhere to the programme.</w:t>
      </w:r>
    </w:p>
    <w:p w14:paraId="524B1E94" w14:textId="3721AB4A" w:rsidR="00397FB7" w:rsidRDefault="00397FB7" w:rsidP="00397FB7">
      <w:pPr>
        <w:pStyle w:val="Footer"/>
        <w:numPr>
          <w:ilvl w:val="0"/>
          <w:numId w:val="1"/>
        </w:numPr>
      </w:pPr>
      <w:r>
        <w:t>Any failure due to unforeseen circumstances, member must sen</w:t>
      </w:r>
      <w:r>
        <w:t>d</w:t>
      </w:r>
      <w:r>
        <w:t xml:space="preserve"> an apology by any means necessary</w:t>
      </w:r>
    </w:p>
    <w:p w14:paraId="26E0FEEA" w14:textId="73E04880" w:rsidR="00397FB7" w:rsidRPr="004D750C" w:rsidRDefault="00397FB7" w:rsidP="00397FB7">
      <w:pPr>
        <w:pStyle w:val="Footer"/>
        <w:numPr>
          <w:ilvl w:val="0"/>
          <w:numId w:val="1"/>
        </w:numPr>
      </w:pPr>
      <w:r>
        <w:t>The success of this programme depends mostly on your fervent prayers and support</w:t>
      </w:r>
    </w:p>
    <w:sectPr w:rsidR="00397FB7" w:rsidRPr="004D750C" w:rsidSect="003E243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AC26" w14:textId="77777777" w:rsidR="003933CF" w:rsidRDefault="003933CF" w:rsidP="0042464A">
      <w:pPr>
        <w:spacing w:after="0" w:line="240" w:lineRule="auto"/>
      </w:pPr>
      <w:r>
        <w:separator/>
      </w:r>
    </w:p>
  </w:endnote>
  <w:endnote w:type="continuationSeparator" w:id="0">
    <w:p w14:paraId="36AB2D7D" w14:textId="77777777" w:rsidR="003933CF" w:rsidRDefault="003933CF" w:rsidP="0042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0846" w14:textId="77777777" w:rsidR="003933CF" w:rsidRDefault="003933CF" w:rsidP="0042464A">
      <w:pPr>
        <w:spacing w:after="0" w:line="240" w:lineRule="auto"/>
      </w:pPr>
      <w:r>
        <w:separator/>
      </w:r>
    </w:p>
  </w:footnote>
  <w:footnote w:type="continuationSeparator" w:id="0">
    <w:p w14:paraId="462DAF8C" w14:textId="77777777" w:rsidR="003933CF" w:rsidRDefault="003933CF" w:rsidP="0042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F2330" w14:textId="13BF79C0" w:rsidR="004D750C" w:rsidRDefault="0071304F" w:rsidP="00263C1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C0F233F" wp14:editId="18997B5C">
              <wp:simplePos x="0" y="0"/>
              <wp:positionH relativeFrom="column">
                <wp:posOffset>-485140</wp:posOffset>
              </wp:positionH>
              <wp:positionV relativeFrom="paragraph">
                <wp:posOffset>-186055</wp:posOffset>
              </wp:positionV>
              <wp:extent cx="6686550" cy="304800"/>
              <wp:effectExtent l="29210" t="23495" r="27940" b="24130"/>
              <wp:wrapNone/>
              <wp:docPr id="152066890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86550" cy="3048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9A0E6D" w14:textId="6BAD59AC" w:rsidR="0071304F" w:rsidRPr="00262F39" w:rsidRDefault="0071304F" w:rsidP="00C611F8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bCs/>
                              <w:color w:val="00B050"/>
                              <w:sz w:val="28"/>
                              <w:szCs w:val="28"/>
                              <w14:textOutline w14:w="190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233F" id="_x0000_t202" coordsize="21600,21600" o:spt="202" path="m,l,21600r21600,l21600,xe">
              <v:stroke joinstyle="miter"/>
              <v:path gradientshapeok="t" o:connecttype="rect"/>
            </v:shapetype>
            <v:shape id="WordArt 1" o:spid="_x0000_s1031" type="#_x0000_t202" style="position:absolute;margin-left:-38.2pt;margin-top:-14.65pt;width:526.5pt;height:2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" filled="f" stroked="f">
              <o:lock v:ext="edit" shapetype="t"/>
              <v:textbox style="mso-fit-shape-to-text:t">
                <w:txbxContent>
                  <w:p w14:paraId="449A0E6D" w14:textId="6BAD59AC" w:rsidR="0071304F" w:rsidRPr="00262F39" w:rsidRDefault="0071304F" w:rsidP="00C611F8">
                    <w:pPr>
                      <w:jc w:val="center"/>
                      <w:rPr>
                        <w:rFonts w:ascii="Maiandra GD" w:hAnsi="Maiandra GD"/>
                        <w:b/>
                        <w:bCs/>
                        <w:color w:val="00B050"/>
                        <w:sz w:val="28"/>
                        <w:szCs w:val="28"/>
                        <w14:textOutline w14:w="1905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CE27386" w14:textId="0676B9B8" w:rsidR="00262F39" w:rsidRDefault="00262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B32F9"/>
    <w:multiLevelType w:val="hybridMultilevel"/>
    <w:tmpl w:val="E7BE0A56"/>
    <w:lvl w:ilvl="0" w:tplc="E9C02A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6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80"/>
    <w:rsid w:val="000422F2"/>
    <w:rsid w:val="00052116"/>
    <w:rsid w:val="00097583"/>
    <w:rsid w:val="000B1C90"/>
    <w:rsid w:val="00142623"/>
    <w:rsid w:val="001677C8"/>
    <w:rsid w:val="00186B80"/>
    <w:rsid w:val="001D30BB"/>
    <w:rsid w:val="001D78A4"/>
    <w:rsid w:val="00220D3E"/>
    <w:rsid w:val="002325E3"/>
    <w:rsid w:val="00262F39"/>
    <w:rsid w:val="00263C12"/>
    <w:rsid w:val="0027771E"/>
    <w:rsid w:val="00283585"/>
    <w:rsid w:val="002B01F5"/>
    <w:rsid w:val="00371F73"/>
    <w:rsid w:val="0037531B"/>
    <w:rsid w:val="0037790C"/>
    <w:rsid w:val="003933CF"/>
    <w:rsid w:val="00397FB7"/>
    <w:rsid w:val="003B3C24"/>
    <w:rsid w:val="003E2430"/>
    <w:rsid w:val="00423A32"/>
    <w:rsid w:val="0042464A"/>
    <w:rsid w:val="004D3CA2"/>
    <w:rsid w:val="004D7452"/>
    <w:rsid w:val="004D750C"/>
    <w:rsid w:val="004F0BC2"/>
    <w:rsid w:val="005305BF"/>
    <w:rsid w:val="0053749A"/>
    <w:rsid w:val="00545195"/>
    <w:rsid w:val="00561314"/>
    <w:rsid w:val="00587623"/>
    <w:rsid w:val="005918DB"/>
    <w:rsid w:val="005A152F"/>
    <w:rsid w:val="006C24CE"/>
    <w:rsid w:val="006F49C9"/>
    <w:rsid w:val="0071304F"/>
    <w:rsid w:val="007554E3"/>
    <w:rsid w:val="007A2F53"/>
    <w:rsid w:val="007C5D28"/>
    <w:rsid w:val="007D5AAE"/>
    <w:rsid w:val="007F00A1"/>
    <w:rsid w:val="00982B9A"/>
    <w:rsid w:val="009B3E73"/>
    <w:rsid w:val="009C0C17"/>
    <w:rsid w:val="00A759B7"/>
    <w:rsid w:val="00AA188C"/>
    <w:rsid w:val="00AF4ADC"/>
    <w:rsid w:val="00B14943"/>
    <w:rsid w:val="00B26B77"/>
    <w:rsid w:val="00BE75B4"/>
    <w:rsid w:val="00BE7A41"/>
    <w:rsid w:val="00C25842"/>
    <w:rsid w:val="00C5741B"/>
    <w:rsid w:val="00C57752"/>
    <w:rsid w:val="00C611F8"/>
    <w:rsid w:val="00C80536"/>
    <w:rsid w:val="00CC5D05"/>
    <w:rsid w:val="00D24101"/>
    <w:rsid w:val="00D5726C"/>
    <w:rsid w:val="00DA2AB2"/>
    <w:rsid w:val="00E10FFF"/>
    <w:rsid w:val="00E22F00"/>
    <w:rsid w:val="00E31386"/>
    <w:rsid w:val="00E94A41"/>
    <w:rsid w:val="00ED76AB"/>
    <w:rsid w:val="00EE7B82"/>
    <w:rsid w:val="00F10C58"/>
    <w:rsid w:val="00F20098"/>
    <w:rsid w:val="00FE2AD1"/>
    <w:rsid w:val="00FE660C"/>
    <w:rsid w:val="00FE7F17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0F22E7"/>
  <w15:docId w15:val="{B621F713-1560-4648-8BFF-B4DFA341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4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4A"/>
  </w:style>
  <w:style w:type="paragraph" w:styleId="Footer">
    <w:name w:val="footer"/>
    <w:basedOn w:val="Normal"/>
    <w:link w:val="FooterChar"/>
    <w:uiPriority w:val="99"/>
    <w:unhideWhenUsed/>
    <w:rsid w:val="00424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4A"/>
  </w:style>
  <w:style w:type="paragraph" w:styleId="BalloonText">
    <w:name w:val="Balloon Text"/>
    <w:basedOn w:val="Normal"/>
    <w:link w:val="BalloonTextChar"/>
    <w:uiPriority w:val="99"/>
    <w:semiHidden/>
    <w:unhideWhenUsed/>
    <w:rsid w:val="004D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0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10FF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10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15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ranathayouth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AC77-0F27-4D94-AD45-761AFD0B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U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ANI</dc:creator>
  <cp:keywords/>
  <dc:description/>
  <cp:lastModifiedBy>Singita Mabunda</cp:lastModifiedBy>
  <cp:revision>2</cp:revision>
  <dcterms:created xsi:type="dcterms:W3CDTF">2025-01-22T17:11:00Z</dcterms:created>
  <dcterms:modified xsi:type="dcterms:W3CDTF">2025-01-22T17:11:00Z</dcterms:modified>
</cp:coreProperties>
</file>